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10" w:rsidRDefault="00DB506E" w:rsidP="00337410">
      <w:pPr>
        <w:spacing w:before="120"/>
        <w:jc w:val="center"/>
        <w:rPr>
          <w:b/>
        </w:rPr>
      </w:pPr>
      <w:bookmarkStart w:id="0" w:name="_GoBack"/>
      <w:bookmarkEnd w:id="0"/>
      <w:r w:rsidRPr="00ED3F03">
        <w:rPr>
          <w:b/>
        </w:rPr>
        <w:t>SCHEDA DI PARTECIPAZIONE</w:t>
      </w:r>
      <w:r w:rsidR="00337410">
        <w:rPr>
          <w:b/>
        </w:rPr>
        <w:t xml:space="preserve"> </w:t>
      </w:r>
      <w:r w:rsidR="00954E9E" w:rsidRPr="00B215DF">
        <w:rPr>
          <w:b/>
        </w:rPr>
        <w:t>PREMIO</w:t>
      </w:r>
      <w:r w:rsidR="00AA23EF" w:rsidRPr="00B215DF">
        <w:rPr>
          <w:b/>
        </w:rPr>
        <w:t xml:space="preserve"> </w:t>
      </w:r>
      <w:r w:rsidR="007230A6" w:rsidRPr="00B215DF">
        <w:rPr>
          <w:b/>
        </w:rPr>
        <w:t xml:space="preserve">LEGGIMONTAGNA </w:t>
      </w:r>
      <w:r w:rsidR="00025519">
        <w:rPr>
          <w:b/>
        </w:rPr>
        <w:t xml:space="preserve"> </w:t>
      </w:r>
    </w:p>
    <w:p w:rsidR="00DB506E" w:rsidRPr="00F576A3" w:rsidRDefault="00337410" w:rsidP="002A211F">
      <w:pPr>
        <w:spacing w:before="120"/>
        <w:jc w:val="center"/>
      </w:pPr>
      <w:r w:rsidRPr="00F576A3">
        <w:rPr>
          <w:b/>
        </w:rPr>
        <w:t>1^ edizione</w:t>
      </w:r>
      <w:r w:rsidR="00B030CD" w:rsidRPr="00F576A3">
        <w:rPr>
          <w:b/>
        </w:rPr>
        <w:t xml:space="preserve"> CORTOMONTAGNA</w:t>
      </w:r>
    </w:p>
    <w:p w:rsidR="00DB506E" w:rsidRPr="00B215DF" w:rsidRDefault="00DB506E"/>
    <w:p w:rsidR="00E51692" w:rsidRPr="00B215DF" w:rsidRDefault="00E51692"/>
    <w:p w:rsidR="00E51692" w:rsidRPr="00B215DF" w:rsidRDefault="00E51692"/>
    <w:p w:rsidR="00BD3615" w:rsidRPr="00B215DF" w:rsidRDefault="00F20D85" w:rsidP="00B77CE5">
      <w:pPr>
        <w:jc w:val="both"/>
      </w:pPr>
      <w:r w:rsidRPr="00B215DF">
        <w:t>Il sottoscritto ...................</w:t>
      </w:r>
      <w:r w:rsidR="002F0CCD" w:rsidRPr="00B215DF">
        <w:t>.................</w:t>
      </w:r>
      <w:r w:rsidRPr="00B215DF">
        <w:t>...........</w:t>
      </w:r>
      <w:r w:rsidR="00F3040E" w:rsidRPr="00B215DF">
        <w:t>..</w:t>
      </w:r>
      <w:r w:rsidRPr="00B215DF">
        <w:t>, con sede legale</w:t>
      </w:r>
      <w:r w:rsidR="00BD3615" w:rsidRPr="00B215DF">
        <w:t xml:space="preserve"> </w:t>
      </w:r>
      <w:r w:rsidRPr="00B215DF">
        <w:t>/ domicilio in .........................</w:t>
      </w:r>
      <w:r w:rsidR="00FC2014" w:rsidRPr="00B215DF">
        <w:t>..........</w:t>
      </w:r>
      <w:r w:rsidR="00F3040E" w:rsidRPr="00B215DF">
        <w:t>.</w:t>
      </w:r>
    </w:p>
    <w:p w:rsidR="00E83700" w:rsidRDefault="00F20D85" w:rsidP="00B77CE5">
      <w:pPr>
        <w:jc w:val="both"/>
      </w:pPr>
      <w:r w:rsidRPr="00B215DF">
        <w:t>in qualità di .................</w:t>
      </w:r>
      <w:r w:rsidR="002F0CCD" w:rsidRPr="00B215DF">
        <w:t>....................</w:t>
      </w:r>
    </w:p>
    <w:p w:rsidR="00B77CE5" w:rsidRPr="00B215DF" w:rsidRDefault="00B77CE5" w:rsidP="00B77CE5">
      <w:pPr>
        <w:jc w:val="both"/>
      </w:pPr>
    </w:p>
    <w:p w:rsidR="00F20D85" w:rsidRDefault="004928B1" w:rsidP="00B77CE5">
      <w:pPr>
        <w:jc w:val="both"/>
      </w:pPr>
      <w:r w:rsidRPr="00B215DF">
        <w:t>dichiara di</w:t>
      </w:r>
      <w:r w:rsidR="00F20D85" w:rsidRPr="00B215DF">
        <w:t xml:space="preserve"> </w:t>
      </w:r>
      <w:r w:rsidR="00925420">
        <w:t xml:space="preserve">voler </w:t>
      </w:r>
      <w:r w:rsidR="00F20D85" w:rsidRPr="00B215DF">
        <w:t>partecip</w:t>
      </w:r>
      <w:r w:rsidRPr="00B215DF">
        <w:t>are</w:t>
      </w:r>
      <w:r w:rsidR="00A538E3" w:rsidRPr="00B215DF">
        <w:t xml:space="preserve"> al Premio</w:t>
      </w:r>
      <w:r w:rsidR="00F20D85" w:rsidRPr="00B215DF">
        <w:t xml:space="preserve"> “Leggimontagna </w:t>
      </w:r>
      <w:r w:rsidR="00063283">
        <w:t xml:space="preserve">- </w:t>
      </w:r>
      <w:r w:rsidR="004A35AA" w:rsidRPr="00FB1FE5">
        <w:t>1</w:t>
      </w:r>
      <w:r w:rsidR="00F45CC7">
        <w:t>^</w:t>
      </w:r>
      <w:r w:rsidR="008750DD">
        <w:t xml:space="preserve"> </w:t>
      </w:r>
      <w:r w:rsidR="00B77CE5">
        <w:t>e</w:t>
      </w:r>
      <w:r w:rsidR="008750DD">
        <w:t>dizione</w:t>
      </w:r>
      <w:r w:rsidR="00F45CC7">
        <w:t xml:space="preserve"> Cortomontagna</w:t>
      </w:r>
      <w:r w:rsidR="005F43FA" w:rsidRPr="00B215DF">
        <w:t>”</w:t>
      </w:r>
      <w:r w:rsidR="007A57C7">
        <w:t xml:space="preserve"> riservata ai cortometraggi</w:t>
      </w:r>
      <w:r w:rsidR="00371A3C" w:rsidRPr="00B215DF">
        <w:t>,</w:t>
      </w:r>
      <w:r w:rsidR="0061365B" w:rsidRPr="00B215DF">
        <w:t xml:space="preserve"> </w:t>
      </w:r>
      <w:r w:rsidR="00B77CE5">
        <w:t xml:space="preserve">nella </w:t>
      </w:r>
      <w:r w:rsidR="00371A3C" w:rsidRPr="00B215DF">
        <w:t xml:space="preserve">sezione </w:t>
      </w:r>
      <w:r w:rsidR="00B030CD" w:rsidRPr="00560A83">
        <w:t>alpinismo/natura/</w:t>
      </w:r>
      <w:r w:rsidR="00337410" w:rsidRPr="00560A83">
        <w:t>antropologia/under 18</w:t>
      </w:r>
      <w:r w:rsidR="00B030CD" w:rsidRPr="00560A83">
        <w:t xml:space="preserve"> </w:t>
      </w:r>
      <w:r w:rsidR="00B030CD">
        <w:t>(barrare ciò che si esclude)</w:t>
      </w:r>
      <w:r w:rsidR="00F20D85" w:rsidRPr="00B215DF">
        <w:t xml:space="preserve"> con l’opera:</w:t>
      </w:r>
    </w:p>
    <w:p w:rsidR="00F20D85" w:rsidRDefault="00F20D85" w:rsidP="00B77CE5">
      <w:pPr>
        <w:jc w:val="both"/>
      </w:pPr>
    </w:p>
    <w:p w:rsidR="00F20D85" w:rsidRDefault="00F3040E" w:rsidP="00F3040E">
      <w:pPr>
        <w:jc w:val="both"/>
      </w:pPr>
      <w:r>
        <w:t xml:space="preserve">Titolo……………………………………………………….. </w:t>
      </w:r>
      <w:r w:rsidR="00F20D85">
        <w:t>Anno di produzione…………………</w:t>
      </w:r>
      <w:r>
        <w:t>.</w:t>
      </w:r>
    </w:p>
    <w:p w:rsidR="00F576A3" w:rsidRDefault="00F576A3" w:rsidP="00F3040E">
      <w:pPr>
        <w:jc w:val="both"/>
      </w:pPr>
    </w:p>
    <w:p w:rsidR="00F3040E" w:rsidRDefault="00B77CE5" w:rsidP="00F3040E">
      <w:pPr>
        <w:jc w:val="both"/>
      </w:pPr>
      <w:r>
        <w:t>Autore</w:t>
      </w:r>
      <w:r w:rsidR="00F20D85">
        <w:t>……………………………………………………</w:t>
      </w:r>
      <w:r>
        <w:t xml:space="preserve">..  </w:t>
      </w:r>
      <w:r w:rsidR="00F20D85">
        <w:t>Data di nascita……………………...</w:t>
      </w:r>
      <w:r w:rsidR="00F3040E">
        <w:t>..</w:t>
      </w:r>
    </w:p>
    <w:p w:rsidR="00F3040E" w:rsidRDefault="00F20D85" w:rsidP="00F3040E">
      <w:pPr>
        <w:jc w:val="both"/>
      </w:pPr>
      <w:r>
        <w:t xml:space="preserve"> </w:t>
      </w:r>
    </w:p>
    <w:p w:rsidR="00F3040E" w:rsidRDefault="00F20D85" w:rsidP="00F3040E">
      <w:pPr>
        <w:jc w:val="both"/>
      </w:pPr>
      <w:r>
        <w:t>Indirizzo</w:t>
      </w:r>
      <w:r w:rsidR="00F3040E">
        <w:t xml:space="preserve"> </w:t>
      </w:r>
      <w:r>
        <w:t>………………………………………………………………..........................................</w:t>
      </w:r>
      <w:r w:rsidR="00F3040E">
        <w:t>....</w:t>
      </w:r>
    </w:p>
    <w:p w:rsidR="00F3040E" w:rsidRDefault="00F3040E" w:rsidP="00F3040E">
      <w:pPr>
        <w:jc w:val="both"/>
      </w:pPr>
    </w:p>
    <w:p w:rsidR="0004555D" w:rsidRPr="00F576A3" w:rsidRDefault="00F20D85" w:rsidP="00F3040E">
      <w:pPr>
        <w:jc w:val="both"/>
        <w:rPr>
          <w:lang w:val="en-US"/>
        </w:rPr>
      </w:pPr>
      <w:r w:rsidRPr="00F576A3">
        <w:rPr>
          <w:lang w:val="en-US"/>
        </w:rPr>
        <w:t>Tel………………….</w:t>
      </w:r>
      <w:r w:rsidR="0004555D" w:rsidRPr="00F576A3">
        <w:rPr>
          <w:lang w:val="en-US"/>
        </w:rPr>
        <w:t xml:space="preserve"> Cell................................................. </w:t>
      </w:r>
      <w:r w:rsidRPr="00F576A3">
        <w:rPr>
          <w:lang w:val="en-US"/>
        </w:rPr>
        <w:t>Fax………………</w:t>
      </w:r>
      <w:r w:rsidR="00E51692" w:rsidRPr="00F576A3">
        <w:rPr>
          <w:lang w:val="en-US"/>
        </w:rPr>
        <w:t xml:space="preserve"> </w:t>
      </w:r>
    </w:p>
    <w:p w:rsidR="0004555D" w:rsidRPr="00F576A3" w:rsidRDefault="0004555D" w:rsidP="00F3040E">
      <w:pPr>
        <w:jc w:val="both"/>
        <w:rPr>
          <w:lang w:val="en-US"/>
        </w:rPr>
      </w:pPr>
    </w:p>
    <w:p w:rsidR="00F20D85" w:rsidRPr="00F576A3" w:rsidRDefault="00E51692" w:rsidP="00F3040E">
      <w:pPr>
        <w:jc w:val="both"/>
        <w:rPr>
          <w:lang w:val="en-US"/>
        </w:rPr>
      </w:pPr>
      <w:r w:rsidRPr="00F576A3">
        <w:rPr>
          <w:lang w:val="en-US"/>
        </w:rPr>
        <w:t>E-mail………………</w:t>
      </w:r>
      <w:r w:rsidR="00F576A3">
        <w:rPr>
          <w:lang w:val="en-US"/>
        </w:rPr>
        <w:t>……………………</w:t>
      </w:r>
      <w:r w:rsidRPr="00F576A3">
        <w:rPr>
          <w:lang w:val="en-US"/>
        </w:rPr>
        <w:t>@................................................</w:t>
      </w:r>
      <w:r w:rsidR="00F3040E" w:rsidRPr="00F576A3">
        <w:rPr>
          <w:lang w:val="en-US"/>
        </w:rPr>
        <w:t>....</w:t>
      </w:r>
    </w:p>
    <w:p w:rsidR="00F3040E" w:rsidRPr="00F576A3" w:rsidRDefault="00F3040E" w:rsidP="00F3040E">
      <w:pPr>
        <w:jc w:val="both"/>
        <w:rPr>
          <w:lang w:val="en-US"/>
        </w:rPr>
      </w:pPr>
    </w:p>
    <w:p w:rsidR="00F20D85" w:rsidRDefault="00F20D85" w:rsidP="00F3040E">
      <w:pPr>
        <w:jc w:val="both"/>
      </w:pPr>
    </w:p>
    <w:p w:rsidR="00DB506E" w:rsidRPr="00E51692" w:rsidRDefault="00CF6F96" w:rsidP="00F3040E">
      <w:pPr>
        <w:jc w:val="both"/>
      </w:pPr>
      <w:r w:rsidRPr="00E51692">
        <w:t>Comunica le seguenti informazioni:</w:t>
      </w:r>
    </w:p>
    <w:p w:rsidR="00912547" w:rsidRDefault="00912547" w:rsidP="003522B8">
      <w:pPr>
        <w:numPr>
          <w:ilvl w:val="0"/>
          <w:numId w:val="8"/>
        </w:numPr>
        <w:spacing w:before="120"/>
        <w:ind w:left="284" w:hanging="284"/>
      </w:pPr>
      <w:r>
        <w:t>Caratteristiche del</w:t>
      </w:r>
      <w:r w:rsidR="00337410">
        <w:t xml:space="preserve"> </w:t>
      </w:r>
      <w:r w:rsidR="00337410" w:rsidRPr="00F576A3">
        <w:t>video</w:t>
      </w:r>
      <w:r w:rsidR="00F576A3">
        <w:t>:</w:t>
      </w:r>
    </w:p>
    <w:p w:rsidR="00912547" w:rsidRDefault="00912547" w:rsidP="00912547">
      <w:pPr>
        <w:ind w:left="284"/>
      </w:pPr>
      <w:r>
        <w:t>durata in minuti.....................</w:t>
      </w:r>
      <w:r>
        <w:tab/>
      </w:r>
      <w:r>
        <w:tab/>
      </w:r>
    </w:p>
    <w:p w:rsidR="00912547" w:rsidRDefault="00912547" w:rsidP="00912547">
      <w:pPr>
        <w:ind w:left="284"/>
      </w:pPr>
      <w:r>
        <w:t xml:space="preserve">riprese a colori o bianco/nero </w:t>
      </w:r>
      <w:r w:rsidRPr="00E51692">
        <w:t>(barrare ciò che si esclude)</w:t>
      </w:r>
    </w:p>
    <w:p w:rsidR="00912547" w:rsidRDefault="00930725" w:rsidP="00912547">
      <w:pPr>
        <w:ind w:left="284"/>
      </w:pPr>
      <w:r>
        <w:t xml:space="preserve">formato </w:t>
      </w:r>
      <w:r w:rsidR="00912547">
        <w:t>origin</w:t>
      </w:r>
      <w:r>
        <w:t>ario del file video</w:t>
      </w:r>
      <w:r w:rsidR="00912547">
        <w:t>............................................................</w:t>
      </w:r>
      <w:r w:rsidR="00912547">
        <w:tab/>
      </w:r>
    </w:p>
    <w:p w:rsidR="00DB506E" w:rsidRPr="007A57C7" w:rsidRDefault="00912547" w:rsidP="00912547">
      <w:pPr>
        <w:ind w:left="284"/>
      </w:pPr>
      <w:r w:rsidRPr="007A57C7">
        <w:t>formato dello schermo (es. 4:3, 16:9....)................................................</w:t>
      </w:r>
      <w:r w:rsidR="00925420" w:rsidRPr="007A57C7">
        <w:t xml:space="preserve"> </w:t>
      </w:r>
    </w:p>
    <w:p w:rsidR="006F5401" w:rsidRDefault="006F5401" w:rsidP="006F5401">
      <w:pPr>
        <w:spacing w:before="120"/>
      </w:pPr>
    </w:p>
    <w:p w:rsidR="006F5401" w:rsidRDefault="00DB506E" w:rsidP="006F5401">
      <w:pPr>
        <w:numPr>
          <w:ilvl w:val="0"/>
          <w:numId w:val="8"/>
        </w:numPr>
        <w:spacing w:before="120"/>
        <w:ind w:left="284" w:hanging="284"/>
        <w:jc w:val="both"/>
      </w:pPr>
      <w:r>
        <w:t xml:space="preserve">Riassunto </w:t>
      </w:r>
      <w:r w:rsidR="00670434">
        <w:t>de</w:t>
      </w:r>
      <w:r w:rsidR="006F5401">
        <w:t xml:space="preserve">l contenuto </w:t>
      </w:r>
      <w:r w:rsidR="00E9630D">
        <w:t>del cortometraggio</w:t>
      </w:r>
    </w:p>
    <w:p w:rsidR="00DB506E" w:rsidRDefault="00DB506E" w:rsidP="006F5401">
      <w:pPr>
        <w:spacing w:before="120"/>
        <w:ind w:left="284"/>
        <w:jc w:val="both"/>
      </w:pPr>
      <w:r>
        <w:t>……………………………………………………………………………………………………</w:t>
      </w:r>
      <w:r w:rsidR="00A05890">
        <w:t>.</w:t>
      </w:r>
      <w:r w:rsidR="006F5401"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  <w:r>
        <w:t>………………</w:t>
      </w:r>
      <w:r w:rsidR="00A05890">
        <w:t>.</w:t>
      </w:r>
      <w:r w:rsidR="005748E8">
        <w:t>.</w:t>
      </w:r>
      <w:r>
        <w:t>………………………………………...................................................................</w:t>
      </w:r>
      <w:r w:rsidR="006C266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7128" w:rsidRDefault="00F77128" w:rsidP="00351D3A">
      <w:pPr>
        <w:spacing w:before="120"/>
        <w:jc w:val="both"/>
      </w:pPr>
    </w:p>
    <w:p w:rsidR="00E51692" w:rsidRPr="00B215DF" w:rsidRDefault="004928B1" w:rsidP="00E51692">
      <w:pPr>
        <w:jc w:val="both"/>
      </w:pPr>
      <w:r>
        <w:t xml:space="preserve">Il sottoscritto si impegna a consegnare l’opera </w:t>
      </w:r>
      <w:r w:rsidR="00337410" w:rsidRPr="00560A83">
        <w:t>secondo le modalità indicate nel regolamento</w:t>
      </w:r>
      <w:r w:rsidRPr="00560A83">
        <w:t xml:space="preserve"> </w:t>
      </w:r>
      <w:r>
        <w:t xml:space="preserve">entro il </w:t>
      </w:r>
      <w:r w:rsidR="00F45CC7" w:rsidRPr="00EC3966">
        <w:rPr>
          <w:b/>
        </w:rPr>
        <w:t>30 giugno</w:t>
      </w:r>
      <w:r w:rsidR="00A204A4" w:rsidRPr="00EC3966">
        <w:rPr>
          <w:b/>
        </w:rPr>
        <w:t xml:space="preserve"> 201</w:t>
      </w:r>
      <w:r w:rsidR="004A35AA" w:rsidRPr="00EC3966">
        <w:rPr>
          <w:b/>
        </w:rPr>
        <w:t>5</w:t>
      </w:r>
      <w:r w:rsidRPr="00B215DF">
        <w:rPr>
          <w:b/>
        </w:rPr>
        <w:t xml:space="preserve">, </w:t>
      </w:r>
      <w:r w:rsidRPr="00B215DF">
        <w:t>data di scadenza stabilita dall’ASCA, Associazione che organizza il Premio</w:t>
      </w:r>
      <w:r w:rsidR="00CA0B15" w:rsidRPr="00B215DF">
        <w:t>.</w:t>
      </w:r>
      <w:r w:rsidRPr="00B215DF">
        <w:t xml:space="preserve"> </w:t>
      </w:r>
    </w:p>
    <w:p w:rsidR="00E51692" w:rsidRPr="003045D8" w:rsidRDefault="00E51692" w:rsidP="00E51692">
      <w:pPr>
        <w:spacing w:before="120"/>
        <w:jc w:val="both"/>
      </w:pPr>
      <w:r w:rsidRPr="00B215DF">
        <w:t xml:space="preserve">Sono ammessi </w:t>
      </w:r>
      <w:r w:rsidR="0011743C">
        <w:t>cortometraggi</w:t>
      </w:r>
      <w:r w:rsidRPr="00B215DF">
        <w:t xml:space="preserve"> in lingua italiana. Sono ammessi </w:t>
      </w:r>
      <w:r w:rsidR="0011743C">
        <w:t>cortometraggi</w:t>
      </w:r>
      <w:r w:rsidRPr="00B215DF">
        <w:t xml:space="preserve"> in altre lingue o dialetti nazionali, p</w:t>
      </w:r>
      <w:r w:rsidR="00A236F2" w:rsidRPr="00B215DF">
        <w:t xml:space="preserve">urché provvisti di </w:t>
      </w:r>
      <w:r w:rsidR="00925420">
        <w:t>sottotitoli in lingua italiana</w:t>
      </w:r>
      <w:r w:rsidR="00A068D8" w:rsidRPr="00B215DF">
        <w:t xml:space="preserve"> o inglese</w:t>
      </w:r>
      <w:r w:rsidR="00560A83">
        <w:t>.</w:t>
      </w:r>
    </w:p>
    <w:p w:rsidR="00351D3A" w:rsidRPr="003045D8" w:rsidRDefault="00351D3A" w:rsidP="00351D3A">
      <w:pPr>
        <w:jc w:val="both"/>
      </w:pPr>
    </w:p>
    <w:p w:rsidR="00351D3A" w:rsidRPr="003045D8" w:rsidRDefault="004928B1" w:rsidP="00351D3A">
      <w:pPr>
        <w:jc w:val="both"/>
      </w:pPr>
      <w:r w:rsidRPr="003045D8">
        <w:rPr>
          <w:b/>
        </w:rPr>
        <w:t>A</w:t>
      </w:r>
      <w:r w:rsidR="00351D3A" w:rsidRPr="003045D8">
        <w:rPr>
          <w:b/>
        </w:rPr>
        <w:t>utorizza</w:t>
      </w:r>
      <w:r w:rsidR="00BA5943" w:rsidRPr="003045D8">
        <w:rPr>
          <w:b/>
        </w:rPr>
        <w:t>/non autorizza</w:t>
      </w:r>
      <w:r w:rsidR="00BA5943" w:rsidRPr="003045D8">
        <w:t xml:space="preserve"> (barrare ciò che si esclude)</w:t>
      </w:r>
      <w:r w:rsidR="00351D3A" w:rsidRPr="003045D8">
        <w:t xml:space="preserve"> eventuali proiezioni senza fini di lucro delle opere.</w:t>
      </w:r>
    </w:p>
    <w:p w:rsidR="00351D3A" w:rsidRPr="003045D8" w:rsidRDefault="00351D3A" w:rsidP="00351D3A">
      <w:pPr>
        <w:jc w:val="both"/>
        <w:rPr>
          <w:b/>
        </w:rPr>
      </w:pPr>
    </w:p>
    <w:p w:rsidR="00351D3A" w:rsidRPr="003045D8" w:rsidRDefault="00351D3A" w:rsidP="00351D3A">
      <w:pPr>
        <w:jc w:val="both"/>
      </w:pPr>
      <w:r w:rsidRPr="003045D8">
        <w:rPr>
          <w:b/>
        </w:rPr>
        <w:t>Autorizza/non autorizza</w:t>
      </w:r>
      <w:r w:rsidRPr="003045D8">
        <w:t xml:space="preserve"> (barrare ciò che si esclude)</w:t>
      </w:r>
      <w:r w:rsidRPr="003045D8">
        <w:rPr>
          <w:i/>
        </w:rPr>
        <w:t xml:space="preserve"> </w:t>
      </w:r>
      <w:r w:rsidR="00B215DF">
        <w:t xml:space="preserve">la trasmissione </w:t>
      </w:r>
      <w:r w:rsidRPr="003045D8">
        <w:t>in tv o Internet delle opere stesse, senza fini di lucro.</w:t>
      </w:r>
    </w:p>
    <w:p w:rsidR="00351D3A" w:rsidRPr="003045D8" w:rsidRDefault="00351D3A" w:rsidP="00351D3A">
      <w:pPr>
        <w:jc w:val="both"/>
      </w:pPr>
    </w:p>
    <w:p w:rsidR="00C7462E" w:rsidRPr="00560A83" w:rsidRDefault="00C7462E" w:rsidP="00C7462E">
      <w:pPr>
        <w:jc w:val="both"/>
      </w:pPr>
      <w:r w:rsidRPr="007A57C7">
        <w:rPr>
          <w:b/>
        </w:rPr>
        <w:t>Autorizza/non autorizza</w:t>
      </w:r>
      <w:r w:rsidRPr="007A57C7">
        <w:t xml:space="preserve"> (barrare ciò che si esclude)</w:t>
      </w:r>
      <w:r w:rsidRPr="007A57C7">
        <w:rPr>
          <w:i/>
        </w:rPr>
        <w:t xml:space="preserve"> </w:t>
      </w:r>
      <w:r w:rsidRPr="007A57C7">
        <w:t xml:space="preserve">la </w:t>
      </w:r>
      <w:r w:rsidRPr="00560A83">
        <w:t xml:space="preserve">pubblicazione del riassunto, </w:t>
      </w:r>
      <w:r w:rsidR="00B030CD" w:rsidRPr="00560A83">
        <w:t xml:space="preserve">della copertina e </w:t>
      </w:r>
      <w:r w:rsidR="007A57C7" w:rsidRPr="00560A83">
        <w:t>del</w:t>
      </w:r>
      <w:r w:rsidR="00B030CD" w:rsidRPr="00560A83">
        <w:t xml:space="preserve"> titolo</w:t>
      </w:r>
      <w:r w:rsidRPr="00560A83">
        <w:t xml:space="preserve"> a scopi promozionali.</w:t>
      </w:r>
    </w:p>
    <w:p w:rsidR="00C7462E" w:rsidRPr="003045D8" w:rsidRDefault="00C7462E" w:rsidP="00351D3A">
      <w:pPr>
        <w:jc w:val="both"/>
      </w:pPr>
    </w:p>
    <w:p w:rsidR="00DB506E" w:rsidRPr="00560A83" w:rsidRDefault="00BA5943" w:rsidP="007A331C">
      <w:pPr>
        <w:spacing w:before="120"/>
        <w:jc w:val="both"/>
      </w:pPr>
      <w:r w:rsidRPr="003045D8">
        <w:t xml:space="preserve">Il sottoscritto </w:t>
      </w:r>
      <w:r w:rsidR="00DB506E" w:rsidRPr="003045D8">
        <w:t>dichiara di aver pres</w:t>
      </w:r>
      <w:r w:rsidR="003D2C82" w:rsidRPr="003045D8">
        <w:t>o visione del regolamento “Premio</w:t>
      </w:r>
      <w:r w:rsidR="00665D4F" w:rsidRPr="003045D8">
        <w:t xml:space="preserve"> </w:t>
      </w:r>
      <w:r w:rsidR="00A204A4" w:rsidRPr="00560A83">
        <w:t xml:space="preserve">Leggimontagna </w:t>
      </w:r>
      <w:r w:rsidR="00CB1841" w:rsidRPr="00560A83">
        <w:t xml:space="preserve">- </w:t>
      </w:r>
      <w:r w:rsidR="004A35AA" w:rsidRPr="00560A83">
        <w:t>1</w:t>
      </w:r>
      <w:r w:rsidR="00974631" w:rsidRPr="00560A83">
        <w:t xml:space="preserve">^ </w:t>
      </w:r>
      <w:r w:rsidR="00925420" w:rsidRPr="00560A83">
        <w:t>e</w:t>
      </w:r>
      <w:r w:rsidR="00C34BB9" w:rsidRPr="00560A83">
        <w:t xml:space="preserve">dizione </w:t>
      </w:r>
      <w:r w:rsidR="003E5C73" w:rsidRPr="00560A83">
        <w:t xml:space="preserve">Cortomontagna </w:t>
      </w:r>
      <w:r w:rsidR="00DB506E" w:rsidRPr="00560A83">
        <w:t xml:space="preserve">e di </w:t>
      </w:r>
      <w:r w:rsidR="00DB506E" w:rsidRPr="00560A83">
        <w:rPr>
          <w:b/>
        </w:rPr>
        <w:t>accettarlo integralmente</w:t>
      </w:r>
      <w:r w:rsidR="00DB506E" w:rsidRPr="00560A83">
        <w:t>.</w:t>
      </w:r>
    </w:p>
    <w:p w:rsidR="005114B1" w:rsidRPr="00560A83" w:rsidRDefault="005114B1" w:rsidP="007A331C">
      <w:pPr>
        <w:jc w:val="both"/>
      </w:pPr>
    </w:p>
    <w:p w:rsidR="007A331C" w:rsidRPr="00560A83" w:rsidRDefault="007A331C" w:rsidP="007A331C">
      <w:pPr>
        <w:autoSpaceDE w:val="0"/>
        <w:autoSpaceDN w:val="0"/>
        <w:adjustRightInd w:val="0"/>
      </w:pPr>
      <w:r w:rsidRPr="003045D8">
        <w:t xml:space="preserve">Il sottoscritto si </w:t>
      </w:r>
      <w:r w:rsidRPr="00560A83">
        <w:t xml:space="preserve">impegna a </w:t>
      </w:r>
      <w:r w:rsidR="00337410" w:rsidRPr="00560A83">
        <w:t>consegnare</w:t>
      </w:r>
      <w:r w:rsidRPr="00560A83">
        <w:t xml:space="preserve"> alla Segreteria del Premio la presente scheda</w:t>
      </w:r>
      <w:r w:rsidR="00B030CD" w:rsidRPr="00560A83">
        <w:t xml:space="preserve"> sottoscritta</w:t>
      </w:r>
      <w:r w:rsidR="00337410" w:rsidRPr="00560A83">
        <w:t xml:space="preserve">, l’autocertificazione con allegata copia di un documento di identità e, per i minorenni, la liberatoria </w:t>
      </w:r>
      <w:r w:rsidR="00B030CD" w:rsidRPr="00560A83">
        <w:t>firmata</w:t>
      </w:r>
      <w:r w:rsidR="00337410" w:rsidRPr="00560A83">
        <w:t xml:space="preserve"> dai genitori.</w:t>
      </w:r>
      <w:r w:rsidRPr="00560A83">
        <w:t xml:space="preserve"> </w:t>
      </w:r>
      <w:r w:rsidR="00925420" w:rsidRPr="00560A83">
        <w:t xml:space="preserve">Consegna inoltre </w:t>
      </w:r>
      <w:r w:rsidR="00B030CD" w:rsidRPr="00560A83">
        <w:t>titolo e copertina dell’opera.</w:t>
      </w:r>
    </w:p>
    <w:p w:rsidR="007A331C" w:rsidRPr="003045D8" w:rsidRDefault="007A331C" w:rsidP="007A331C">
      <w:pPr>
        <w:jc w:val="both"/>
      </w:pPr>
    </w:p>
    <w:p w:rsidR="00351D3A" w:rsidRDefault="00351D3A" w:rsidP="00AA23EF">
      <w:r>
        <w:t>Data…………………………………………</w:t>
      </w:r>
    </w:p>
    <w:p w:rsidR="00DB506E" w:rsidRDefault="00DB506E" w:rsidP="00AA23EF">
      <w:r>
        <w:t>Nome</w:t>
      </w:r>
      <w:r w:rsidR="00351D3A" w:rsidRPr="00351D3A">
        <w:t xml:space="preserve"> </w:t>
      </w:r>
      <w:r w:rsidR="00351D3A">
        <w:t xml:space="preserve">e Cognome </w:t>
      </w:r>
      <w:r w:rsidR="0067410F">
        <w:t>……………………………………………………</w:t>
      </w:r>
    </w:p>
    <w:p w:rsidR="00DB506E" w:rsidRDefault="00DB506E" w:rsidP="00AA23EF">
      <w:r>
        <w:t>Fi</w:t>
      </w:r>
      <w:r w:rsidR="00087F56">
        <w:t xml:space="preserve">rma </w:t>
      </w:r>
      <w:r>
        <w:t>………………………………………</w:t>
      </w:r>
      <w:r w:rsidRPr="00087F56">
        <w:t>………….</w:t>
      </w:r>
    </w:p>
    <w:p w:rsidR="00351D3A" w:rsidRDefault="00351D3A" w:rsidP="00351D3A">
      <w:pPr>
        <w:jc w:val="both"/>
      </w:pPr>
    </w:p>
    <w:p w:rsidR="00B030CD" w:rsidRDefault="00B030CD" w:rsidP="00351D3A">
      <w:pPr>
        <w:jc w:val="both"/>
      </w:pPr>
    </w:p>
    <w:p w:rsidR="00B030CD" w:rsidRDefault="00B030CD" w:rsidP="00351D3A">
      <w:pPr>
        <w:jc w:val="both"/>
      </w:pPr>
    </w:p>
    <w:p w:rsidR="00C42F90" w:rsidRDefault="00C42F90" w:rsidP="00C42F90"/>
    <w:p w:rsidR="00C42F90" w:rsidRDefault="00C42F90" w:rsidP="00C42F90">
      <w:r>
        <w:t>Per comunicazioni contattare:</w:t>
      </w:r>
    </w:p>
    <w:p w:rsidR="00C42F90" w:rsidRDefault="00C42F90" w:rsidP="00C42F90">
      <w:r>
        <w:t>Nome e Cognome …………………………………………………….........</w:t>
      </w:r>
    </w:p>
    <w:p w:rsidR="00C42F90" w:rsidRDefault="00C42F90" w:rsidP="00C42F90">
      <w:r>
        <w:t>Indirizzo…………………………………………………………………………………………...</w:t>
      </w:r>
    </w:p>
    <w:p w:rsidR="00C42F90" w:rsidRDefault="00C42F90" w:rsidP="00C42F90">
      <w:r>
        <w:t>Tel………………….Fax…………………E-mail………….……..@............................................</w:t>
      </w:r>
    </w:p>
    <w:p w:rsidR="00351D3A" w:rsidRDefault="00351D3A" w:rsidP="00351D3A">
      <w:pPr>
        <w:jc w:val="both"/>
      </w:pPr>
    </w:p>
    <w:p w:rsidR="0054492C" w:rsidRDefault="0054492C" w:rsidP="00351D3A">
      <w:pPr>
        <w:jc w:val="both"/>
      </w:pPr>
    </w:p>
    <w:p w:rsidR="0054492C" w:rsidRDefault="0054492C" w:rsidP="0054492C">
      <w:pPr>
        <w:ind w:left="4320"/>
      </w:pPr>
      <w:r>
        <w:t>Firma………………………………………………</w:t>
      </w:r>
      <w:r w:rsidRPr="00087F56">
        <w:t>.</w:t>
      </w:r>
    </w:p>
    <w:p w:rsidR="0054492C" w:rsidRDefault="0054492C" w:rsidP="00351D3A">
      <w:pPr>
        <w:jc w:val="both"/>
      </w:pPr>
    </w:p>
    <w:p w:rsidR="0054492C" w:rsidRDefault="0054492C" w:rsidP="00351D3A">
      <w:pPr>
        <w:jc w:val="both"/>
      </w:pPr>
    </w:p>
    <w:p w:rsidR="00351D3A" w:rsidRPr="0054492C" w:rsidRDefault="00351D3A" w:rsidP="00F3040E">
      <w:pPr>
        <w:rPr>
          <w:i/>
        </w:rPr>
      </w:pPr>
      <w:r w:rsidRPr="0054492C">
        <w:rPr>
          <w:i/>
        </w:rPr>
        <w:t xml:space="preserve">Ai sensi del Decreto Legislativo 196/2003 </w:t>
      </w:r>
      <w:r w:rsidR="00F13AD3">
        <w:rPr>
          <w:i/>
        </w:rPr>
        <w:t xml:space="preserve">e successive modifiche ed integrazioni </w:t>
      </w:r>
      <w:r w:rsidRPr="0054492C">
        <w:rPr>
          <w:i/>
        </w:rPr>
        <w:t xml:space="preserve">il sottoscritto dà il suo consenso al trattamento dei dati personali per </w:t>
      </w:r>
      <w:r w:rsidR="008F7BF3">
        <w:rPr>
          <w:i/>
        </w:rPr>
        <w:t>l</w:t>
      </w:r>
      <w:r w:rsidR="00F13AD3">
        <w:rPr>
          <w:i/>
        </w:rPr>
        <w:t xml:space="preserve">e finalità istituzionali </w:t>
      </w:r>
      <w:r w:rsidRPr="0054492C">
        <w:rPr>
          <w:i/>
        </w:rPr>
        <w:t>e con gli strume</w:t>
      </w:r>
      <w:r w:rsidR="00F11952">
        <w:rPr>
          <w:i/>
        </w:rPr>
        <w:t>nti ritenuti più opportuni dall’ASCA</w:t>
      </w:r>
      <w:r w:rsidRPr="0054492C">
        <w:rPr>
          <w:i/>
        </w:rPr>
        <w:t xml:space="preserve">. </w:t>
      </w:r>
    </w:p>
    <w:p w:rsidR="00E51692" w:rsidRDefault="00E51692" w:rsidP="00351D3A">
      <w:pPr>
        <w:jc w:val="both"/>
      </w:pPr>
    </w:p>
    <w:p w:rsidR="00351D3A" w:rsidRDefault="00351D3A">
      <w:pPr>
        <w:ind w:left="708"/>
      </w:pPr>
    </w:p>
    <w:p w:rsidR="00351D3A" w:rsidRPr="00C7462E" w:rsidRDefault="00351D3A" w:rsidP="00C7462E">
      <w:pPr>
        <w:ind w:left="4320"/>
      </w:pPr>
      <w:r>
        <w:t>Firma………………………………………</w:t>
      </w:r>
      <w:r w:rsidR="0054492C">
        <w:t>………</w:t>
      </w:r>
      <w:r w:rsidRPr="00087F56">
        <w:t>.</w:t>
      </w:r>
      <w:r w:rsidR="00AA23EF">
        <w:t>.</w:t>
      </w:r>
    </w:p>
    <w:sectPr w:rsidR="00351D3A" w:rsidRPr="00C7462E" w:rsidSect="00AE4942">
      <w:pgSz w:w="11906" w:h="16838"/>
      <w:pgMar w:top="1258" w:right="1286" w:bottom="107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0FB"/>
    <w:multiLevelType w:val="hybridMultilevel"/>
    <w:tmpl w:val="F3F8F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0301"/>
    <w:multiLevelType w:val="hybridMultilevel"/>
    <w:tmpl w:val="949A5EDA"/>
    <w:lvl w:ilvl="0" w:tplc="F0E62B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14F71"/>
    <w:multiLevelType w:val="multilevel"/>
    <w:tmpl w:val="172C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33478"/>
    <w:multiLevelType w:val="multilevel"/>
    <w:tmpl w:val="F6CC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C596B"/>
    <w:multiLevelType w:val="hybridMultilevel"/>
    <w:tmpl w:val="FB8A7508"/>
    <w:lvl w:ilvl="0" w:tplc="1CE62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164C29"/>
    <w:multiLevelType w:val="multilevel"/>
    <w:tmpl w:val="69BCDF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B1DC6"/>
    <w:multiLevelType w:val="multilevel"/>
    <w:tmpl w:val="FB8A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02554D"/>
    <w:multiLevelType w:val="hybridMultilevel"/>
    <w:tmpl w:val="B0484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A6740"/>
    <w:multiLevelType w:val="multilevel"/>
    <w:tmpl w:val="EDEA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1C"/>
    <w:rsid w:val="00000AB9"/>
    <w:rsid w:val="00011C68"/>
    <w:rsid w:val="00014C36"/>
    <w:rsid w:val="00025519"/>
    <w:rsid w:val="00043D8F"/>
    <w:rsid w:val="0004555D"/>
    <w:rsid w:val="00063283"/>
    <w:rsid w:val="00087F56"/>
    <w:rsid w:val="000D71AD"/>
    <w:rsid w:val="000F176C"/>
    <w:rsid w:val="00104492"/>
    <w:rsid w:val="0011743C"/>
    <w:rsid w:val="00120625"/>
    <w:rsid w:val="00133640"/>
    <w:rsid w:val="00152B63"/>
    <w:rsid w:val="0016096F"/>
    <w:rsid w:val="001F4FA1"/>
    <w:rsid w:val="0021761E"/>
    <w:rsid w:val="00297F34"/>
    <w:rsid w:val="002A211F"/>
    <w:rsid w:val="002D7562"/>
    <w:rsid w:val="002F0CCD"/>
    <w:rsid w:val="003045D8"/>
    <w:rsid w:val="00337410"/>
    <w:rsid w:val="00351D3A"/>
    <w:rsid w:val="003522B8"/>
    <w:rsid w:val="00361F0C"/>
    <w:rsid w:val="00371A3C"/>
    <w:rsid w:val="003815F1"/>
    <w:rsid w:val="003B1094"/>
    <w:rsid w:val="003B44CE"/>
    <w:rsid w:val="003D2C82"/>
    <w:rsid w:val="003E5C73"/>
    <w:rsid w:val="003F7ED1"/>
    <w:rsid w:val="004229C3"/>
    <w:rsid w:val="00425DE3"/>
    <w:rsid w:val="004441DC"/>
    <w:rsid w:val="00474F7E"/>
    <w:rsid w:val="0048004E"/>
    <w:rsid w:val="004928B1"/>
    <w:rsid w:val="004A35AA"/>
    <w:rsid w:val="004B2D31"/>
    <w:rsid w:val="004D713D"/>
    <w:rsid w:val="005114B1"/>
    <w:rsid w:val="005137E4"/>
    <w:rsid w:val="0053625D"/>
    <w:rsid w:val="00541951"/>
    <w:rsid w:val="0054492C"/>
    <w:rsid w:val="00547B87"/>
    <w:rsid w:val="00560A83"/>
    <w:rsid w:val="00571DFC"/>
    <w:rsid w:val="005748E8"/>
    <w:rsid w:val="005A2E9A"/>
    <w:rsid w:val="005F43FA"/>
    <w:rsid w:val="0061365B"/>
    <w:rsid w:val="00626CAB"/>
    <w:rsid w:val="0066043B"/>
    <w:rsid w:val="00665D4F"/>
    <w:rsid w:val="00670434"/>
    <w:rsid w:val="0067410F"/>
    <w:rsid w:val="006901B5"/>
    <w:rsid w:val="006C2665"/>
    <w:rsid w:val="006E6337"/>
    <w:rsid w:val="006F0353"/>
    <w:rsid w:val="006F5401"/>
    <w:rsid w:val="007230A6"/>
    <w:rsid w:val="00761BED"/>
    <w:rsid w:val="007A331C"/>
    <w:rsid w:val="007A57C7"/>
    <w:rsid w:val="007E7C12"/>
    <w:rsid w:val="008750DD"/>
    <w:rsid w:val="008C7079"/>
    <w:rsid w:val="008F7BF3"/>
    <w:rsid w:val="00912547"/>
    <w:rsid w:val="00922E9A"/>
    <w:rsid w:val="00925420"/>
    <w:rsid w:val="00930725"/>
    <w:rsid w:val="00936C1C"/>
    <w:rsid w:val="00954E9E"/>
    <w:rsid w:val="009557C3"/>
    <w:rsid w:val="00966316"/>
    <w:rsid w:val="00974631"/>
    <w:rsid w:val="00A05890"/>
    <w:rsid w:val="00A068D8"/>
    <w:rsid w:val="00A06D03"/>
    <w:rsid w:val="00A204A4"/>
    <w:rsid w:val="00A236F2"/>
    <w:rsid w:val="00A47385"/>
    <w:rsid w:val="00A538E3"/>
    <w:rsid w:val="00AA23EF"/>
    <w:rsid w:val="00AB0778"/>
    <w:rsid w:val="00AE4942"/>
    <w:rsid w:val="00AF34C3"/>
    <w:rsid w:val="00AF3932"/>
    <w:rsid w:val="00B030CD"/>
    <w:rsid w:val="00B215DF"/>
    <w:rsid w:val="00B23D6D"/>
    <w:rsid w:val="00B41A3C"/>
    <w:rsid w:val="00B77CE5"/>
    <w:rsid w:val="00BA5943"/>
    <w:rsid w:val="00BD3615"/>
    <w:rsid w:val="00C12170"/>
    <w:rsid w:val="00C34BB9"/>
    <w:rsid w:val="00C42F90"/>
    <w:rsid w:val="00C7462E"/>
    <w:rsid w:val="00C9490F"/>
    <w:rsid w:val="00CA0B15"/>
    <w:rsid w:val="00CA51BE"/>
    <w:rsid w:val="00CB1841"/>
    <w:rsid w:val="00CF6F96"/>
    <w:rsid w:val="00D034DF"/>
    <w:rsid w:val="00D642F5"/>
    <w:rsid w:val="00D83EB5"/>
    <w:rsid w:val="00D871BC"/>
    <w:rsid w:val="00DB506E"/>
    <w:rsid w:val="00DC58B4"/>
    <w:rsid w:val="00E51692"/>
    <w:rsid w:val="00E51C43"/>
    <w:rsid w:val="00E83700"/>
    <w:rsid w:val="00E9630D"/>
    <w:rsid w:val="00EB3EA6"/>
    <w:rsid w:val="00EC3966"/>
    <w:rsid w:val="00ED3F03"/>
    <w:rsid w:val="00F11952"/>
    <w:rsid w:val="00F13538"/>
    <w:rsid w:val="00F13AD3"/>
    <w:rsid w:val="00F20D85"/>
    <w:rsid w:val="00F3040E"/>
    <w:rsid w:val="00F45CC7"/>
    <w:rsid w:val="00F535D4"/>
    <w:rsid w:val="00F576A3"/>
    <w:rsid w:val="00F70ACD"/>
    <w:rsid w:val="00F734E2"/>
    <w:rsid w:val="00F77128"/>
    <w:rsid w:val="00FB1FE5"/>
    <w:rsid w:val="00FC2014"/>
    <w:rsid w:val="00F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CE6827-A603-4A3B-AC6F-4B1198CB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2A36-AAFE-4608-8C7E-7E07363D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ARTECIPAZIONE</vt:lpstr>
    </vt:vector>
  </TitlesOfParts>
  <Company>Hewlett-Packard Company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ARTECIPAZIONE</dc:title>
  <dc:creator>Aldo Larice</dc:creator>
  <cp:lastModifiedBy>Christian Cucchiaro</cp:lastModifiedBy>
  <cp:revision>2</cp:revision>
  <cp:lastPrinted>2011-03-07T14:15:00Z</cp:lastPrinted>
  <dcterms:created xsi:type="dcterms:W3CDTF">2015-05-08T10:34:00Z</dcterms:created>
  <dcterms:modified xsi:type="dcterms:W3CDTF">2015-05-08T10:34:00Z</dcterms:modified>
</cp:coreProperties>
</file>